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826" w:rsidRDefault="00377826" w:rsidP="00B2497F">
      <w:pPr>
        <w:spacing w:after="2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-291465</wp:posOffset>
            </wp:positionV>
            <wp:extent cx="6743700" cy="9363075"/>
            <wp:effectExtent l="19050" t="0" r="0" b="0"/>
            <wp:wrapTight wrapText="bothSides">
              <wp:wrapPolygon edited="0">
                <wp:start x="-61" y="0"/>
                <wp:lineTo x="-61" y="21578"/>
                <wp:lineTo x="21600" y="21578"/>
                <wp:lineTo x="21600" y="0"/>
                <wp:lineTo x="-61" y="0"/>
              </wp:wrapPolygon>
            </wp:wrapTight>
            <wp:docPr id="1" name="Рисунок 1" descr="M:\ТИТУЛЬНИК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ТИТУЛЬНИК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936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497F" w:rsidRPr="004A12E6" w:rsidRDefault="00B2497F" w:rsidP="00B2497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b/>
          <w:sz w:val="24"/>
        </w:rPr>
        <w:lastRenderedPageBreak/>
        <w:t>ПОЯСНИТЕЛЬНАЯ ЗАПИСКА</w:t>
      </w:r>
    </w:p>
    <w:p w:rsidR="00B2497F" w:rsidRPr="004A12E6" w:rsidRDefault="00B2497F" w:rsidP="00B2497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 xml:space="preserve">Рабочая программа </w:t>
      </w:r>
      <w:r w:rsidR="009E6337">
        <w:rPr>
          <w:rFonts w:ascii="Times New Roman" w:eastAsia="Calibri" w:hAnsi="Times New Roman"/>
          <w:sz w:val="24"/>
          <w:szCs w:val="24"/>
          <w:lang w:val="ru-RU"/>
        </w:rPr>
        <w:t>по физической культуре для 2</w:t>
      </w:r>
      <w:r w:rsidRPr="004A12E6">
        <w:rPr>
          <w:rFonts w:ascii="Times New Roman" w:eastAsia="Calibri" w:hAnsi="Times New Roman"/>
          <w:sz w:val="24"/>
          <w:szCs w:val="24"/>
          <w:lang w:val="ru-RU"/>
        </w:rPr>
        <w:t xml:space="preserve"> класса </w:t>
      </w:r>
      <w:r w:rsidRPr="004A12E6">
        <w:rPr>
          <w:rFonts w:ascii="Times New Roman" w:hAnsi="Times New Roman"/>
          <w:sz w:val="24"/>
          <w:szCs w:val="24"/>
          <w:lang w:val="ru-RU"/>
        </w:rPr>
        <w:t xml:space="preserve">разработана в соответствии с Положением о порядке разработки и утверждения рабочей программы по учебным предметам, курсам, модулям в соответствии с ФГОС НОО МБОУ </w:t>
      </w:r>
      <w:proofErr w:type="spellStart"/>
      <w:r w:rsidRPr="004A12E6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4A12E6">
        <w:rPr>
          <w:rFonts w:ascii="Times New Roman" w:hAnsi="Times New Roman"/>
          <w:sz w:val="24"/>
          <w:szCs w:val="24"/>
          <w:lang w:val="ru-RU"/>
        </w:rPr>
        <w:t xml:space="preserve"> СОШ №1 и на основании Основной образовательной программы начального общего образования  МБОУ </w:t>
      </w:r>
      <w:proofErr w:type="spellStart"/>
      <w:r w:rsidRPr="004A12E6">
        <w:rPr>
          <w:rFonts w:ascii="Times New Roman" w:hAnsi="Times New Roman"/>
          <w:sz w:val="24"/>
          <w:szCs w:val="24"/>
          <w:lang w:val="ru-RU"/>
        </w:rPr>
        <w:t>Белоберезковская</w:t>
      </w:r>
      <w:proofErr w:type="spellEnd"/>
      <w:r w:rsidRPr="004A12E6">
        <w:rPr>
          <w:rFonts w:ascii="Times New Roman" w:hAnsi="Times New Roman"/>
          <w:sz w:val="24"/>
          <w:szCs w:val="24"/>
          <w:lang w:val="ru-RU"/>
        </w:rPr>
        <w:t xml:space="preserve"> СОШ №1.</w:t>
      </w:r>
    </w:p>
    <w:p w:rsidR="00B2497F" w:rsidRPr="004A12E6" w:rsidRDefault="00B2497F" w:rsidP="00B2497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B2497F" w:rsidRPr="004A12E6" w:rsidRDefault="00B2497F" w:rsidP="00B2497F">
      <w:pPr>
        <w:pStyle w:val="a5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12E6">
        <w:rPr>
          <w:rFonts w:ascii="Times New Roman" w:hAnsi="Times New Roman"/>
          <w:b/>
          <w:sz w:val="24"/>
          <w:szCs w:val="24"/>
          <w:lang w:val="ru-RU"/>
        </w:rPr>
        <w:t>Планируемые результаты освоения учебного курса</w:t>
      </w:r>
    </w:p>
    <w:p w:rsidR="00B2497F" w:rsidRPr="004A12E6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4A12E6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В соответствии с требованиями к результатам освоения ос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вной образовательной программы начального общего об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разования Федерального государственного образовательного стандарта </w:t>
      </w:r>
      <w:r w:rsidR="009E6337">
        <w:rPr>
          <w:rFonts w:ascii="Times New Roman" w:eastAsia="Calibri" w:hAnsi="Times New Roman" w:cs="Times New Roman"/>
          <w:sz w:val="24"/>
          <w:szCs w:val="24"/>
          <w:lang w:eastAsia="ru-RU"/>
        </w:rPr>
        <w:t>данная рабочая программа для 2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-х классов направлена на достижение учащи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мися личностных, </w:t>
      </w:r>
      <w:proofErr w:type="spell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97F" w:rsidRPr="004A12E6" w:rsidRDefault="00B2497F" w:rsidP="00B249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чувства гордости за свою Родину, россий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й народ и историю России, осознание своей этнической и национальной принадлежности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важительного отношения к культуре дру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гих народов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мотивов учебной деятельности и личностный смысл учения, принятие и освоение социальной роли обуча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ющего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этических чувств, доброжелательно и эмоцио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льно-нравственной отзывчивости, понимания и сопережива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я чувствам других людей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навыков сотрудничества со сверстниками и взрос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развитие самостоятельности и личной ответственности за свои поступки на основе представлений о нравственных нор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ах, социальной справедливости и свободе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эстетических потребностей, ценностей и чувств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становки на безопасный, здоровый образ жизни.</w:t>
      </w:r>
    </w:p>
    <w:p w:rsidR="00B2497F" w:rsidRPr="004A12E6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4A12E6" w:rsidRDefault="00B2497F" w:rsidP="00B2497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B2497F" w:rsidRPr="004A12E6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способностью принимать и сохранять цели и за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чи учебной деятельности, поиска средств её осуществления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фективные способы достижения результата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определение общей цели и путей её достижения; умение договариваться о распределении функций и ролей в совмест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; осуществлять взаимный контроль в совмест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й деятельности, адекватно оценивать собственное поведение и поведение окружающих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готовность конструктивно разрешать конфликты посред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ом учёта интересов сторон и сотрудничества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овладение начальными сведениями о сущности и особен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стях объектов, процессов и явлений действительности в со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тветствии с содержанием конкретного учебного предмета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• овладение базовыми предметными и </w:t>
      </w:r>
      <w:proofErr w:type="spell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межпредметными</w:t>
      </w:r>
      <w:proofErr w:type="spell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нятиями, отражающими существенные связи и отношения между объектами и процессами.</w:t>
      </w:r>
    </w:p>
    <w:p w:rsidR="00B2497F" w:rsidRPr="004A12E6" w:rsidRDefault="00B2497F" w:rsidP="00B2497F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97F" w:rsidRDefault="00B2497F" w:rsidP="00B2497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B2497F" w:rsidRDefault="00B2497F" w:rsidP="00B2497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первоначальных представлений о значении физической культуры для укрепления здоровья человека (физи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ческого, социального и психического), о её позитивном 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влиянии на развитие человека (физическое, интеллектуальное, эмоци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ональное, социальное), о физической культуре и здоровье как факторах успешной учёбы и социализации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ладение умениями организовывать </w:t>
      </w:r>
      <w:proofErr w:type="spellStart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здоровьесберегающую</w:t>
      </w:r>
      <w:proofErr w:type="spellEnd"/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жизнедеятельность (режим дня, утренняя зарядка, оздо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вительные мероприятия, подвижные игры и т.д.);</w:t>
      </w:r>
    </w:p>
    <w:p w:rsidR="00B2497F" w:rsidRPr="004A12E6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t>• формирование навыка систематического наблюдения за своим физическим состоянием, величиной физических нагру</w:t>
      </w:r>
      <w:r w:rsidRPr="004A12E6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B2497F" w:rsidRPr="004A12E6" w:rsidRDefault="00B2497F" w:rsidP="00B249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497F" w:rsidRPr="004A12E6" w:rsidRDefault="00B2497F" w:rsidP="00B2497F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A12E6">
        <w:rPr>
          <w:rFonts w:ascii="Times New Roman" w:hAnsi="Times New Roman"/>
          <w:sz w:val="24"/>
          <w:szCs w:val="24"/>
          <w:lang w:val="ru-RU"/>
        </w:rPr>
        <w:t xml:space="preserve">Для достижения планируемых результатов освоения учебного предмета «Физическая культура» </w:t>
      </w:r>
      <w:r w:rsidR="009E6337">
        <w:rPr>
          <w:rFonts w:ascii="Times New Roman" w:hAnsi="Times New Roman"/>
          <w:sz w:val="24"/>
          <w:szCs w:val="24"/>
          <w:lang w:val="ru-RU"/>
        </w:rPr>
        <w:t>2</w:t>
      </w:r>
      <w:r w:rsidRPr="004A12E6">
        <w:rPr>
          <w:rFonts w:ascii="Times New Roman" w:hAnsi="Times New Roman"/>
          <w:sz w:val="24"/>
          <w:szCs w:val="24"/>
          <w:lang w:val="ru-RU"/>
        </w:rPr>
        <w:t xml:space="preserve"> класс используется </w:t>
      </w:r>
      <w:r w:rsidRPr="004A12E6">
        <w:rPr>
          <w:rFonts w:ascii="Times New Roman" w:hAnsi="Times New Roman"/>
          <w:b/>
          <w:sz w:val="24"/>
          <w:szCs w:val="24"/>
          <w:lang w:val="ru-RU"/>
        </w:rPr>
        <w:t xml:space="preserve">УМК </w:t>
      </w:r>
      <w:r w:rsidRPr="004A12E6">
        <w:rPr>
          <w:rFonts w:ascii="Times New Roman" w:hAnsi="Times New Roman"/>
          <w:b/>
          <w:sz w:val="24"/>
          <w:szCs w:val="24"/>
          <w:lang w:val="ru-RU" w:eastAsia="ru-RU"/>
        </w:rPr>
        <w:t>«Школа России»</w:t>
      </w:r>
      <w:r w:rsidRPr="004A12E6">
        <w:rPr>
          <w:rFonts w:ascii="Times New Roman" w:hAnsi="Times New Roman"/>
          <w:sz w:val="24"/>
          <w:szCs w:val="24"/>
          <w:lang w:val="ru-RU"/>
        </w:rPr>
        <w:t>:</w:t>
      </w:r>
    </w:p>
    <w:p w:rsidR="00B2497F" w:rsidRPr="004A12E6" w:rsidRDefault="00B2497F" w:rsidP="00B2497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</w:p>
    <w:p w:rsidR="00B2497F" w:rsidRPr="004A12E6" w:rsidRDefault="00B2497F" w:rsidP="00B2497F">
      <w:pPr>
        <w:pStyle w:val="a5"/>
        <w:numPr>
          <w:ilvl w:val="0"/>
          <w:numId w:val="2"/>
        </w:numPr>
        <w:spacing w:line="240" w:lineRule="auto"/>
        <w:ind w:left="425" w:hanging="425"/>
        <w:jc w:val="both"/>
        <w:rPr>
          <w:rFonts w:ascii="Times New Roman" w:hAnsi="Times New Roman"/>
          <w:sz w:val="24"/>
          <w:szCs w:val="24"/>
          <w:lang w:val="ru-RU"/>
        </w:rPr>
      </w:pPr>
      <w:r w:rsidRPr="004A12E6">
        <w:rPr>
          <w:rFonts w:ascii="Times New Roman" w:hAnsi="Times New Roman"/>
          <w:sz w:val="24"/>
          <w:szCs w:val="24"/>
          <w:lang w:val="ru-RU"/>
        </w:rPr>
        <w:t>Физическая культура. Рабочие программы. Предметная линия учебников В. И. Ляха. 1 – 4 классы: пособие для учителей общеобразовательных учреждений/ В. И. Лях. – М.: Просвещение, 2011.</w:t>
      </w:r>
    </w:p>
    <w:p w:rsidR="00B2497F" w:rsidRPr="004A12E6" w:rsidRDefault="00B2497F" w:rsidP="00B2497F">
      <w:pPr>
        <w:pStyle w:val="a5"/>
        <w:numPr>
          <w:ilvl w:val="0"/>
          <w:numId w:val="2"/>
        </w:numPr>
        <w:spacing w:line="240" w:lineRule="auto"/>
        <w:ind w:left="425" w:hanging="425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12E6">
        <w:rPr>
          <w:rFonts w:ascii="Times New Roman" w:hAnsi="Times New Roman"/>
          <w:sz w:val="24"/>
          <w:szCs w:val="24"/>
          <w:lang w:val="ru-RU"/>
        </w:rPr>
        <w:t xml:space="preserve">Физическая культура. 1 – 4  классы: учебник для общеобразовательных учреждений/                          В.И. Лях –  13-е изд.  </w:t>
      </w:r>
      <w:r w:rsidRPr="004A12E6">
        <w:rPr>
          <w:rFonts w:ascii="Times New Roman" w:hAnsi="Times New Roman"/>
          <w:sz w:val="24"/>
          <w:szCs w:val="24"/>
        </w:rPr>
        <w:t xml:space="preserve">– М.:  </w:t>
      </w:r>
      <w:proofErr w:type="spellStart"/>
      <w:r w:rsidRPr="004A12E6">
        <w:rPr>
          <w:rFonts w:ascii="Times New Roman" w:hAnsi="Times New Roman"/>
          <w:sz w:val="24"/>
          <w:szCs w:val="24"/>
        </w:rPr>
        <w:t>Просвещение</w:t>
      </w:r>
      <w:proofErr w:type="spellEnd"/>
      <w:r w:rsidRPr="004A12E6">
        <w:rPr>
          <w:rFonts w:ascii="Times New Roman" w:hAnsi="Times New Roman"/>
          <w:sz w:val="24"/>
          <w:szCs w:val="24"/>
        </w:rPr>
        <w:t>, 2012.</w:t>
      </w:r>
    </w:p>
    <w:p w:rsidR="00B2497F" w:rsidRPr="004A12E6" w:rsidRDefault="00B2497F" w:rsidP="00B2497F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2497F" w:rsidRPr="004A12E6" w:rsidRDefault="00B2497F" w:rsidP="00B2497F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proofErr w:type="spellStart"/>
      <w:r w:rsidRPr="004A12E6">
        <w:rPr>
          <w:rFonts w:ascii="Times New Roman" w:eastAsia="Calibri" w:hAnsi="Times New Roman"/>
          <w:b/>
          <w:sz w:val="24"/>
          <w:szCs w:val="24"/>
        </w:rPr>
        <w:t>Учебно</w:t>
      </w:r>
      <w:proofErr w:type="spellEnd"/>
      <w:r w:rsidRPr="004A12E6">
        <w:rPr>
          <w:rFonts w:ascii="Times New Roman" w:eastAsia="Calibri" w:hAnsi="Times New Roman"/>
          <w:b/>
          <w:sz w:val="24"/>
          <w:szCs w:val="24"/>
        </w:rPr>
        <w:t>-</w:t>
      </w:r>
      <w:r w:rsidRPr="004A12E6">
        <w:rPr>
          <w:rFonts w:ascii="Times New Roman" w:eastAsia="Calibri" w:hAnsi="Times New Roman"/>
          <w:b/>
          <w:sz w:val="24"/>
          <w:szCs w:val="24"/>
          <w:lang w:val="ru-RU"/>
        </w:rPr>
        <w:t>практическое оборудование</w:t>
      </w:r>
    </w:p>
    <w:p w:rsidR="00B2497F" w:rsidRPr="004A12E6" w:rsidRDefault="00B2497F" w:rsidP="00B2497F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2497F" w:rsidRPr="004A12E6" w:rsidRDefault="00B2497F" w:rsidP="00B2497F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/>
          <w:sz w:val="24"/>
          <w:szCs w:val="24"/>
        </w:rPr>
        <w:sectPr w:rsidR="00B2497F" w:rsidRPr="004A12E6" w:rsidSect="00B2497F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lastRenderedPageBreak/>
        <w:t>Стенка гимнастическая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Козел гимнастически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 xml:space="preserve">Перекладина гимнастическая </w:t>
      </w:r>
      <w:proofErr w:type="spellStart"/>
      <w:r w:rsidRPr="004A12E6">
        <w:rPr>
          <w:rFonts w:ascii="Times New Roman" w:hAnsi="Times New Roman" w:cs="Times New Roman"/>
          <w:sz w:val="24"/>
          <w:szCs w:val="24"/>
        </w:rPr>
        <w:t>нависная</w:t>
      </w:r>
      <w:proofErr w:type="spellEnd"/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Канат для лазания, с механизмом крепления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ост гимнастический подкидно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Скамейка гимнастическая жесткая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Коврик гимнастически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аты гимнастически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яч набивной (</w:t>
      </w:r>
      <w:smartTag w:uri="urn:schemas-microsoft-com:office:smarttags" w:element="metricconverter">
        <w:smartTagPr>
          <w:attr w:name="ProductID" w:val="1 кг"/>
        </w:smartTagPr>
        <w:r w:rsidRPr="004A12E6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4A12E6">
        <w:rPr>
          <w:rFonts w:ascii="Times New Roman" w:hAnsi="Times New Roman" w:cs="Times New Roman"/>
          <w:sz w:val="24"/>
          <w:szCs w:val="24"/>
        </w:rPr>
        <w:t xml:space="preserve">, 2кг, </w:t>
      </w:r>
      <w:smartTag w:uri="urn:schemas-microsoft-com:office:smarttags" w:element="metricconverter">
        <w:smartTagPr>
          <w:attr w:name="ProductID" w:val="3 кг"/>
        </w:smartTagPr>
        <w:r w:rsidRPr="004A12E6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4A12E6">
        <w:rPr>
          <w:rFonts w:ascii="Times New Roman" w:hAnsi="Times New Roman" w:cs="Times New Roman"/>
          <w:sz w:val="24"/>
          <w:szCs w:val="24"/>
        </w:rPr>
        <w:t>)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яч малый (теннисный)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Скакалка гимнастическая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Палка гимнастическая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Обруч гимнастически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Планка для прыжков в высоту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lastRenderedPageBreak/>
        <w:t>Стойки для прыжков в высоту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Барьеры л/а тренировочны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Рулетка измерительная (10м; 50м)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Щиты баскетбольные навесные с кольцами и сетко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Комплект щитов баскетбольных с кольцами и сетко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Спортивная форма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ячи баскетбольны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 xml:space="preserve">Сетка волейбольная 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Стойки волейбольные универсальны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ячи волейбольны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Табло перекидно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ячи футбольны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  <w:sectPr w:rsidR="00B2497F" w:rsidRPr="004A12E6" w:rsidSect="00B2497F">
          <w:type w:val="continuous"/>
          <w:pgSz w:w="11906" w:h="16838"/>
          <w:pgMar w:top="1134" w:right="1134" w:bottom="1134" w:left="1134" w:header="709" w:footer="709" w:gutter="0"/>
          <w:cols w:num="2" w:space="720"/>
        </w:sectPr>
      </w:pPr>
      <w:r w:rsidRPr="004A12E6">
        <w:rPr>
          <w:rFonts w:ascii="Times New Roman" w:hAnsi="Times New Roman" w:cs="Times New Roman"/>
          <w:sz w:val="24"/>
          <w:szCs w:val="24"/>
        </w:rPr>
        <w:t>Насос для накачивания мячей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lastRenderedPageBreak/>
        <w:t>Лыжи с ботинками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Палатки туристические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Мячи для метании Ракетки для бадминтон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lastRenderedPageBreak/>
        <w:t>Теннисный стол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  <w:sz w:val="24"/>
          <w:szCs w:val="24"/>
        </w:rPr>
      </w:pPr>
      <w:r w:rsidRPr="004A12E6">
        <w:rPr>
          <w:rFonts w:ascii="Times New Roman" w:hAnsi="Times New Roman" w:cs="Times New Roman"/>
          <w:sz w:val="24"/>
          <w:szCs w:val="24"/>
        </w:rPr>
        <w:t>Набор для игры в теннис</w:t>
      </w:r>
    </w:p>
    <w:p w:rsidR="00B2497F" w:rsidRPr="004A12E6" w:rsidRDefault="00B2497F" w:rsidP="00B2497F">
      <w:pPr>
        <w:pStyle w:val="a3"/>
        <w:rPr>
          <w:rFonts w:ascii="Times New Roman" w:hAnsi="Times New Roman" w:cs="Times New Roman"/>
        </w:rPr>
        <w:sectPr w:rsidR="00B2497F" w:rsidRPr="004A12E6" w:rsidSect="00B2497F">
          <w:type w:val="continuous"/>
          <w:pgSz w:w="11906" w:h="16838"/>
          <w:pgMar w:top="1134" w:right="1134" w:bottom="1134" w:left="1134" w:header="709" w:footer="709" w:gutter="0"/>
          <w:cols w:num="2" w:space="720"/>
        </w:sectPr>
      </w:pPr>
    </w:p>
    <w:p w:rsidR="00B2497F" w:rsidRPr="004A12E6" w:rsidRDefault="00B2497F" w:rsidP="00B2497F">
      <w:pPr>
        <w:pStyle w:val="a5"/>
        <w:spacing w:after="0" w:line="240" w:lineRule="auto"/>
        <w:rPr>
          <w:rFonts w:ascii="Times New Roman" w:eastAsia="Calibri" w:hAnsi="Times New Roman"/>
          <w:sz w:val="24"/>
          <w:szCs w:val="24"/>
          <w:lang w:val="ru-RU"/>
        </w:rPr>
      </w:pPr>
    </w:p>
    <w:p w:rsidR="00B2497F" w:rsidRPr="004A12E6" w:rsidRDefault="00B2497F" w:rsidP="00B2497F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b/>
          <w:sz w:val="24"/>
          <w:szCs w:val="24"/>
          <w:lang w:val="ru-RU"/>
        </w:rPr>
        <w:t>Спортивные залы (кабинеты)</w:t>
      </w:r>
    </w:p>
    <w:p w:rsidR="00B2497F" w:rsidRPr="004A12E6" w:rsidRDefault="00B2497F" w:rsidP="00B2497F">
      <w:pPr>
        <w:pStyle w:val="a5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Спортивный зал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Кабинет учителя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Подсобное помещение для хранения инвентаря и оборудования</w:t>
      </w:r>
    </w:p>
    <w:p w:rsidR="00B2497F" w:rsidRPr="004A12E6" w:rsidRDefault="00B2497F" w:rsidP="00B2497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B2497F" w:rsidRPr="004A12E6" w:rsidRDefault="00B2497F" w:rsidP="00B2497F">
      <w:pPr>
        <w:pStyle w:val="a5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b/>
          <w:sz w:val="24"/>
          <w:szCs w:val="24"/>
          <w:lang w:val="ru-RU"/>
        </w:rPr>
        <w:t>Пришкольный стадион (площадка)</w:t>
      </w:r>
    </w:p>
    <w:p w:rsidR="00B2497F" w:rsidRPr="004A12E6" w:rsidRDefault="00B2497F" w:rsidP="00B2497F">
      <w:pPr>
        <w:pStyle w:val="a5"/>
        <w:spacing w:after="0"/>
        <w:ind w:left="0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</w:p>
    <w:p w:rsidR="00B2497F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  <w:sectPr w:rsidR="00B2497F" w:rsidSect="00B2497F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lastRenderedPageBreak/>
        <w:t>Игровое поле для мини-футбола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Площадка игровая баскетбольная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Площадка игровая волейбольная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lastRenderedPageBreak/>
        <w:t>Полоса препятствий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Гимнастический городок</w:t>
      </w: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  <w:r w:rsidRPr="004A12E6">
        <w:rPr>
          <w:rFonts w:ascii="Times New Roman" w:eastAsia="Calibri" w:hAnsi="Times New Roman"/>
          <w:sz w:val="24"/>
          <w:szCs w:val="24"/>
          <w:lang w:val="ru-RU"/>
        </w:rPr>
        <w:t>Лыжная трасса</w:t>
      </w:r>
    </w:p>
    <w:p w:rsidR="00B2497F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  <w:sectPr w:rsidR="00B2497F" w:rsidSect="00B2497F">
          <w:type w:val="continuous"/>
          <w:pgSz w:w="11906" w:h="16838"/>
          <w:pgMar w:top="1134" w:right="1134" w:bottom="1134" w:left="1134" w:header="709" w:footer="709" w:gutter="0"/>
          <w:cols w:num="2" w:space="720"/>
        </w:sectPr>
      </w:pPr>
    </w:p>
    <w:p w:rsidR="00B2497F" w:rsidRPr="004A12E6" w:rsidRDefault="00B2497F" w:rsidP="00B2497F">
      <w:pPr>
        <w:pStyle w:val="a5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val="ru-RU"/>
        </w:rPr>
      </w:pPr>
    </w:p>
    <w:p w:rsidR="00B2497F" w:rsidRDefault="00B2497F" w:rsidP="00B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97F" w:rsidRPr="00EB5772" w:rsidRDefault="00B2497F" w:rsidP="00B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5772">
        <w:rPr>
          <w:rFonts w:ascii="Times New Roman" w:hAnsi="Times New Roman"/>
          <w:sz w:val="24"/>
          <w:szCs w:val="24"/>
        </w:rPr>
        <w:lastRenderedPageBreak/>
        <w:t xml:space="preserve">Содержание рабочей программы полностью соответствует содержанию примерной программы учебного предмета, рекомендованной </w:t>
      </w:r>
      <w:proofErr w:type="spellStart"/>
      <w:r w:rsidRPr="00EB577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EB5772">
        <w:rPr>
          <w:rFonts w:ascii="Times New Roman" w:hAnsi="Times New Roman"/>
          <w:sz w:val="24"/>
          <w:szCs w:val="24"/>
        </w:rPr>
        <w:t xml:space="preserve"> России, и программы предметной линии </w:t>
      </w:r>
      <w:r>
        <w:rPr>
          <w:rFonts w:ascii="Times New Roman" w:hAnsi="Times New Roman"/>
          <w:sz w:val="24"/>
          <w:szCs w:val="24"/>
        </w:rPr>
        <w:t xml:space="preserve">учебников В. И. Ляха, </w:t>
      </w:r>
      <w:r w:rsidRPr="00EB5772">
        <w:rPr>
          <w:rFonts w:ascii="Times New Roman" w:hAnsi="Times New Roman"/>
          <w:sz w:val="24"/>
          <w:szCs w:val="24"/>
        </w:rPr>
        <w:t>1 – 4 классы.</w:t>
      </w:r>
    </w:p>
    <w:p w:rsidR="00B2497F" w:rsidRPr="00EB5772" w:rsidRDefault="00B2497F" w:rsidP="00B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97F" w:rsidRDefault="00B2497F" w:rsidP="00B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D4155">
        <w:rPr>
          <w:rFonts w:ascii="Times New Roman" w:hAnsi="Times New Roman" w:cs="Times New Roman"/>
          <w:sz w:val="24"/>
          <w:szCs w:val="24"/>
        </w:rPr>
        <w:t>На изучение пре</w:t>
      </w:r>
      <w:r w:rsidR="009E6337">
        <w:rPr>
          <w:rFonts w:ascii="Times New Roman" w:hAnsi="Times New Roman" w:cs="Times New Roman"/>
          <w:sz w:val="24"/>
          <w:szCs w:val="24"/>
        </w:rPr>
        <w:t>дмета «Физическая культура» во 2</w:t>
      </w:r>
      <w:r w:rsidRPr="009D4155">
        <w:rPr>
          <w:rFonts w:ascii="Times New Roman" w:hAnsi="Times New Roman" w:cs="Times New Roman"/>
          <w:sz w:val="24"/>
          <w:szCs w:val="24"/>
        </w:rPr>
        <w:t xml:space="preserve"> классе отводится 3 часа в неделю (102 часа в год).</w:t>
      </w:r>
    </w:p>
    <w:p w:rsidR="00B2497F" w:rsidRPr="00F9647D" w:rsidRDefault="00B2497F" w:rsidP="00B249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97F" w:rsidRPr="009D4155" w:rsidRDefault="00B2497F" w:rsidP="00B2497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sz w:val="24"/>
          <w:szCs w:val="24"/>
        </w:rPr>
        <w:t>СОДЕРЖАНИЕ КУРСА</w:t>
      </w:r>
    </w:p>
    <w:p w:rsidR="00B2497F" w:rsidRDefault="00B2497F" w:rsidP="00B2497F">
      <w:pPr>
        <w:shd w:val="clear" w:color="auto" w:fill="FFFFFF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97F" w:rsidRPr="009D4155" w:rsidRDefault="00B2497F" w:rsidP="00B2497F">
      <w:pPr>
        <w:shd w:val="clear" w:color="auto" w:fill="FFFFFF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B2497F" w:rsidRPr="009D4155" w:rsidRDefault="00B2497F" w:rsidP="00B2497F">
      <w:pPr>
        <w:shd w:val="clear" w:color="auto" w:fill="FFFFFF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ая культура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равила предупреждения травматизма во время занятий ф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ческими упражнениями: организация мест занятий, подбор одежды, обуви и инвентаря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з истории физической культуры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История развития ф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Физические упражнения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 упражнения, их вл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ая нагрузка и её влияние на повышение частоты сердечных сокращений.</w:t>
      </w:r>
    </w:p>
    <w:p w:rsidR="00B2497F" w:rsidRPr="009D4155" w:rsidRDefault="00B2497F" w:rsidP="00B2497F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2497F" w:rsidRPr="009D4155" w:rsidRDefault="00B2497F" w:rsidP="00B249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собы физкультурной деятельности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мостоятельные занятия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е режима дня. Вы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мостоятельные наблюдения за физическим развитием и физической подготовленностью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Измерение длины и мас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х упражнений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Самостоятельные игры и развлечения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 и про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едение подвижных игр (на спортивных площадках и в спор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тивных залах)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9D4155" w:rsidRDefault="00B2497F" w:rsidP="00B2497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ическое совершенствование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изкультурно-оздоровительная деятельность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(в процессе уроков)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 физических упражнений для утренней зарядки, физкультминуток, занятий по профилактике и коррекции на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ушений осанки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 упражнений на развитие физических качеств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Комплексы дыхательных упражнений. Гимнастика для глаз.</w:t>
      </w:r>
    </w:p>
    <w:p w:rsidR="00B2497F" w:rsidRPr="009D4155" w:rsidRDefault="00B2497F" w:rsidP="00B2497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портивно-оздоровительная деятельность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5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Гимнастика с основами акробатики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925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(21 урок). </w:t>
      </w: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Организующие ко</w:t>
      </w: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манды и приемы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Строевые действия в шеренге и колонне; вы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полнение строевых команд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кробатические упражнения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Упоры; седы; упражнения в группировке; перекаты; стойка на лопатках; кувырки вперёд и назад; гимнастический мост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Акробатические комбинации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: 1) мост из поло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я лёжа на спине, опуститься в исходное положение, пере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ворот в положение лёжа на животе, прыжок с опорой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а руки в упор присев; 2) кувырок вперёд в упор присев, кувырок на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Упражнения на низкой гимнастической перекладине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сы, </w:t>
      </w:r>
      <w:proofErr w:type="spellStart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еремахи</w:t>
      </w:r>
      <w:proofErr w:type="spellEnd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имнастическая комбинация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Например, из виса стоя пр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сев толчком двумя ногами </w:t>
      </w:r>
      <w:proofErr w:type="spellStart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еремах</w:t>
      </w:r>
      <w:proofErr w:type="spellEnd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Опорный прыжок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с разбега через гимнастического козла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Гимнастические упражнения прикладного характера.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рыжки со скакалкой. Передвижение по гимнастической стен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ке. Преодоление полосы препятствий с элементами лазанья и </w:t>
      </w:r>
      <w:proofErr w:type="spellStart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ерелезания</w:t>
      </w:r>
      <w:proofErr w:type="spellEnd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ереползания</w:t>
      </w:r>
      <w:proofErr w:type="spellEnd"/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, передвижение по наклонной гим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астической скамейке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5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Лёгкая атлетика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(30 урок</w:t>
      </w:r>
      <w:r w:rsidRPr="006925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ов).</w:t>
      </w:r>
      <w:r w:rsidRPr="009D41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еговые упражнения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с высоким под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манием бедра, прыжками и с ускорением</w:t>
      </w:r>
      <w:r>
        <w:rPr>
          <w:rFonts w:ascii="Times New Roman" w:eastAsia="Calibri" w:hAnsi="Times New Roman" w:cs="Times New Roman"/>
          <w:sz w:val="24"/>
          <w:szCs w:val="24"/>
          <w:vertAlign w:val="subscript"/>
          <w:lang w:eastAsia="ru-RU"/>
        </w:rPr>
        <w:t>,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изменяющимся направлением движения, из разных исходных положений; чел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чный бег; высокий старт с последующим ускорением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Прыжковые упражнения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на одной ноге и двух ногах на месте и с продвижением; в длину и высоту; спрыгивание и запрыгивание;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роски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большого мяча (1кг) на дальность разными спосо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бами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Метание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малого мяча в вертикальную цель и на дальность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 xml:space="preserve">Лыжные гонки </w:t>
      </w:r>
      <w:r w:rsidRPr="0069258D"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  <w:t>(21 урок).</w:t>
      </w:r>
      <w:r w:rsidRPr="009D4155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ередвижение на лыжах; повороты; спу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ки; подъёмы; торможение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25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Подвижные и спортивные игры</w:t>
      </w:r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69258D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(30 уроков).</w:t>
      </w:r>
      <w:r w:rsidRPr="009D415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 материале гимна</w:t>
      </w: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softHyphen/>
        <w:t xml:space="preserve">стики с основами акробатики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игровые задания с использо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ванием строевых упражнений, упражнений на внимание, силу, ловкость и координацию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а материале легкой атлетики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рыжки, бег, метания и броски; упражнения на координацию, выносливость и быстроту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На материале лыжной подготовки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эстафеты в передви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жении на лыжах, упражнения на выносливость и координацию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На материале спортивных игр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Футбол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удар по неподвижному и катящемуся мячу; оста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овка мяча; ведение мяча; подвижные игры на материале футбола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Баскетбол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B2497F" w:rsidRPr="009D4155" w:rsidRDefault="00B2497F" w:rsidP="00B2497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D4155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Волейбол: 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t>подбрасывание мяча; подача мяча; приём и пере</w:t>
      </w:r>
      <w:r w:rsidRPr="009D4155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дача мяча; подвижные игры на материале волейбола.</w:t>
      </w:r>
    </w:p>
    <w:p w:rsidR="00B2497F" w:rsidRPr="009D4155" w:rsidRDefault="00B2497F" w:rsidP="00B2497F">
      <w:pPr>
        <w:tabs>
          <w:tab w:val="num" w:pos="0"/>
          <w:tab w:val="left" w:pos="5560"/>
        </w:tabs>
        <w:spacing w:after="0" w:line="240" w:lineRule="auto"/>
        <w:textAlignment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97F" w:rsidRDefault="00B2497F" w:rsidP="00B2497F">
      <w:pPr>
        <w:tabs>
          <w:tab w:val="num" w:pos="0"/>
          <w:tab w:val="left" w:pos="5560"/>
        </w:tabs>
        <w:spacing w:after="0" w:line="240" w:lineRule="auto"/>
        <w:ind w:firstLine="567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D41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ПРЕДЕЛЕНИЕ УЧЕБНОГО ВРЕМЕНИ НА РАЗЛИЧНЫЕ ВИДЫ ПРОГРАММНОГО МАТЕРИАЛА ПРИ ТРЁХРАЗОВЫХ ЗАНЯТИЯХ В НЕДЕЛЮ </w:t>
      </w:r>
    </w:p>
    <w:p w:rsidR="00B2497F" w:rsidRPr="00F9647D" w:rsidRDefault="00B2497F" w:rsidP="00B2497F">
      <w:pPr>
        <w:tabs>
          <w:tab w:val="num" w:pos="0"/>
          <w:tab w:val="left" w:pos="5560"/>
        </w:tabs>
        <w:spacing w:after="0" w:line="240" w:lineRule="auto"/>
        <w:ind w:firstLine="567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851"/>
        <w:gridCol w:w="4394"/>
        <w:gridCol w:w="1134"/>
        <w:gridCol w:w="1134"/>
        <w:gridCol w:w="1134"/>
        <w:gridCol w:w="992"/>
      </w:tblGrid>
      <w:tr w:rsidR="00B2497F" w:rsidTr="00B2497F">
        <w:tc>
          <w:tcPr>
            <w:tcW w:w="851" w:type="dxa"/>
            <w:vMerge w:val="restart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vMerge w:val="restart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Вид программного материала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Количество часов (уроков)</w:t>
            </w:r>
          </w:p>
        </w:tc>
      </w:tr>
      <w:tr w:rsidR="00B2497F" w:rsidTr="00B2497F">
        <w:tc>
          <w:tcPr>
            <w:tcW w:w="851" w:type="dxa"/>
            <w:vMerge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B2497F" w:rsidTr="00B2497F">
        <w:tc>
          <w:tcPr>
            <w:tcW w:w="851" w:type="dxa"/>
            <w:vMerge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2497F" w:rsidRPr="00B32619" w:rsidTr="00B2497F">
        <w:trPr>
          <w:trHeight w:val="278"/>
        </w:trPr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B2497F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Основы знаний о физической культуре</w:t>
            </w:r>
          </w:p>
        </w:tc>
        <w:tc>
          <w:tcPr>
            <w:tcW w:w="4394" w:type="dxa"/>
            <w:gridSpan w:val="4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В процессе урока</w:t>
            </w:r>
          </w:p>
        </w:tc>
      </w:tr>
      <w:tr w:rsidR="00B2497F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Pr="009D41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портивные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497F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Гимнастика с элементами акроба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2497F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Легкоатлетические упражн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2497F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г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2497F" w:rsidRPr="00DE55CA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B2497F" w:rsidRPr="00445672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е игры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2497F" w:rsidRPr="00445672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Гимнастика  с элементами акробати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2497F" w:rsidRPr="00445672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2497F" w:rsidRPr="00445672" w:rsidTr="00B2497F">
        <w:tc>
          <w:tcPr>
            <w:tcW w:w="851" w:type="dxa"/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394" w:type="dxa"/>
          </w:tcPr>
          <w:p w:rsidR="00B2497F" w:rsidRPr="00396F6C" w:rsidRDefault="00B2497F" w:rsidP="00B2497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Лы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гонк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2497F" w:rsidRPr="00396F6C" w:rsidRDefault="00B2497F" w:rsidP="00B2497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F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2497F" w:rsidRPr="009D4155" w:rsidRDefault="00B2497F" w:rsidP="00B2497F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sectPr w:rsidR="00B2497F" w:rsidRPr="009D4155" w:rsidSect="00B2497F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:rsidR="00B2497F" w:rsidRPr="00602CF4" w:rsidRDefault="00B2497F" w:rsidP="00B2497F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0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РОВЕНЬ ФИЗИЧЕСКОЙ ПОДГОТОВЛЕННОСТИ</w:t>
      </w:r>
    </w:p>
    <w:p w:rsidR="00B2497F" w:rsidRPr="00E90EAC" w:rsidRDefault="00B2497F" w:rsidP="00B2497F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10"/>
          <w:szCs w:val="24"/>
          <w:lang w:eastAsia="ru-RU"/>
        </w:rPr>
      </w:pPr>
    </w:p>
    <w:p w:rsidR="00B2497F" w:rsidRDefault="00B2497F" w:rsidP="00B2497F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602C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p w:rsidR="009E6337" w:rsidRDefault="009E6337" w:rsidP="00B2497F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01"/>
        <w:gridCol w:w="1276"/>
        <w:gridCol w:w="1276"/>
        <w:gridCol w:w="1417"/>
        <w:gridCol w:w="1276"/>
        <w:gridCol w:w="1276"/>
        <w:gridCol w:w="1417"/>
      </w:tblGrid>
      <w:tr w:rsidR="00B2497F" w:rsidRPr="00B2497F" w:rsidTr="00B2497F"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ные упражнения</w:t>
            </w:r>
          </w:p>
        </w:tc>
        <w:tc>
          <w:tcPr>
            <w:tcW w:w="793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ень</w:t>
            </w:r>
          </w:p>
        </w:tc>
      </w:tr>
      <w:tr w:rsidR="00B2497F" w:rsidRPr="00B2497F" w:rsidTr="00B2497F"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ий</w:t>
            </w:r>
          </w:p>
        </w:tc>
      </w:tr>
      <w:tr w:rsidR="00B2497F" w:rsidRPr="00B2497F" w:rsidTr="00B2497F"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очки</w:t>
            </w:r>
          </w:p>
        </w:tc>
      </w:tr>
      <w:tr w:rsidR="00B2497F" w:rsidRPr="00B2497F" w:rsidTr="00B2497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 из виса лежа, кол-</w:t>
            </w: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ра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–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– 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– 7</w:t>
            </w:r>
          </w:p>
        </w:tc>
      </w:tr>
      <w:tr w:rsidR="00B2497F" w:rsidRPr="00B2497F" w:rsidTr="00B2497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,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 –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– 1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 –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 – 1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 – 1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– 117</w:t>
            </w:r>
          </w:p>
        </w:tc>
      </w:tr>
      <w:tr w:rsidR="00B2497F" w:rsidRPr="00B2497F" w:rsidTr="00B2497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, не сгибая ног в колен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снуться лбом кол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оснуться ладонями пол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нуться пальцами пола</w:t>
            </w:r>
          </w:p>
        </w:tc>
      </w:tr>
      <w:tr w:rsidR="00B2497F" w:rsidRPr="00B2497F" w:rsidTr="00B2497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м с высокого старта, с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 – 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 – 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7 – 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 – 6,8</w:t>
            </w:r>
          </w:p>
        </w:tc>
      </w:tr>
      <w:tr w:rsidR="00B2497F" w:rsidRPr="00B2497F" w:rsidTr="00B2497F"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1000 м</w:t>
            </w: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97F" w:rsidRPr="00B2497F" w:rsidRDefault="00B2497F" w:rsidP="00B24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49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</w:tbl>
    <w:p w:rsidR="00B2497F" w:rsidRPr="00B2497F" w:rsidRDefault="00B2497F" w:rsidP="00B2497F">
      <w:pPr>
        <w:spacing w:after="0" w:line="240" w:lineRule="auto"/>
        <w:jc w:val="center"/>
        <w:textAlignment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6337" w:rsidRDefault="009E6337" w:rsidP="00B24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497F" w:rsidRDefault="00B2497F" w:rsidP="00B24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2497F" w:rsidRDefault="00B2497F" w:rsidP="00B24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D41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РОЛЬНЫЕ НОРМАТИВЫ</w:t>
      </w:r>
    </w:p>
    <w:p w:rsidR="00B2497F" w:rsidRPr="00E90EAC" w:rsidRDefault="00B2497F" w:rsidP="00B249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24"/>
          <w:lang w:eastAsia="ru-RU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540"/>
        <w:gridCol w:w="2822"/>
        <w:gridCol w:w="406"/>
        <w:gridCol w:w="661"/>
        <w:gridCol w:w="661"/>
        <w:gridCol w:w="662"/>
        <w:gridCol w:w="662"/>
        <w:gridCol w:w="662"/>
        <w:gridCol w:w="662"/>
        <w:gridCol w:w="662"/>
        <w:gridCol w:w="684"/>
        <w:gridCol w:w="662"/>
      </w:tblGrid>
      <w:tr w:rsidR="00B2497F" w:rsidRPr="00044E9E" w:rsidTr="009E6337"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28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ы</w:t>
            </w:r>
          </w:p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класс</w:t>
            </w:r>
          </w:p>
        </w:tc>
        <w:tc>
          <w:tcPr>
            <w:tcW w:w="198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класс</w:t>
            </w:r>
          </w:p>
        </w:tc>
        <w:tc>
          <w:tcPr>
            <w:tcW w:w="200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класс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28" w:type="dxa"/>
            <w:gridSpan w:val="2"/>
            <w:vMerge/>
            <w:tcBorders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30 м (сек.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4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6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4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,8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 1000 м (мин, сек.) </w:t>
            </w:r>
          </w:p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"+" - без учета времени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ночный бег 3х10 м (сек.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spacing w:line="27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5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spacing w:line="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spacing w:line="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spacing w:line="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spacing w:line="56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,8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места (см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5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высоту, способом "Перешагивания" (см)</w:t>
            </w: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через скакалку (кол-во раз/мин.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жимания (кол-во раз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я (кол-во раз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1" w:type="dxa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4" w:type="dxa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т/м (м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22" w:type="dxa"/>
            <w:vMerge w:val="restart"/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ъем туловища из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ежа на спине (кол. раз/мин)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  <w:tcBorders>
              <w:bottom w:val="single" w:sz="4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1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62" w:type="dxa"/>
            <w:tcBorders>
              <w:lef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4" w:type="dxa"/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B2497F" w:rsidRPr="00044E9E" w:rsidTr="009E6337">
        <w:tc>
          <w:tcPr>
            <w:tcW w:w="540" w:type="dxa"/>
            <w:vMerge w:val="restart"/>
            <w:tcBorders>
              <w:left w:val="single" w:sz="12" w:space="0" w:color="auto"/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22" w:type="dxa"/>
            <w:vMerge w:val="restart"/>
            <w:tcBorders>
              <w:bottom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седания (кол-во раз/мин)</w:t>
            </w:r>
          </w:p>
        </w:tc>
        <w:tc>
          <w:tcPr>
            <w:tcW w:w="406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" w:type="dxa"/>
            <w:tcBorders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84" w:type="dxa"/>
            <w:tcBorders>
              <w:bottom w:val="single" w:sz="4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2" w:type="dxa"/>
            <w:tcBorders>
              <w:bottom w:val="single" w:sz="4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2497F" w:rsidRPr="00044E9E" w:rsidTr="009E6337"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22" w:type="dxa"/>
            <w:vMerge/>
            <w:tcBorders>
              <w:bottom w:val="single" w:sz="12" w:space="0" w:color="auto"/>
            </w:tcBorders>
          </w:tcPr>
          <w:p w:rsidR="00B2497F" w:rsidRPr="009E6337" w:rsidRDefault="00B2497F" w:rsidP="00B249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" w:type="dxa"/>
            <w:tcBorders>
              <w:bottom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proofErr w:type="spellEnd"/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1" w:type="dxa"/>
            <w:tcBorders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" w:type="dxa"/>
            <w:tcBorders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2" w:type="dxa"/>
            <w:tcBorders>
              <w:left w:val="single" w:sz="12" w:space="0" w:color="auto"/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2" w:type="dxa"/>
            <w:tcBorders>
              <w:bottom w:val="single" w:sz="12" w:space="0" w:color="auto"/>
              <w:right w:val="single" w:sz="12" w:space="0" w:color="auto"/>
            </w:tcBorders>
          </w:tcPr>
          <w:p w:rsidR="00B2497F" w:rsidRPr="009E6337" w:rsidRDefault="00B2497F" w:rsidP="00B2497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</w:tbl>
    <w:p w:rsidR="009E6337" w:rsidRPr="009E6337" w:rsidRDefault="009E6337" w:rsidP="009E6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9E6337">
        <w:rPr>
          <w:rFonts w:ascii="Times New Roman" w:eastAsia="Calibri" w:hAnsi="Times New Roman" w:cs="Times New Roman"/>
          <w:b/>
          <w:sz w:val="24"/>
        </w:rPr>
        <w:lastRenderedPageBreak/>
        <w:t>ТЕМАТИЧЕСКОЕ ПЛАНИРОВАНИЕ</w:t>
      </w:r>
      <w:r w:rsidRPr="009E6337">
        <w:rPr>
          <w:rFonts w:ascii="Times New Roman" w:eastAsia="Calibri" w:hAnsi="Times New Roman" w:cs="Times New Roman"/>
          <w:b/>
          <w:sz w:val="24"/>
        </w:rPr>
        <w:br/>
        <w:t>2 КЛАСС</w:t>
      </w:r>
    </w:p>
    <w:p w:rsidR="009E6337" w:rsidRPr="009E6337" w:rsidRDefault="009E6337" w:rsidP="009E6337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</w:rPr>
      </w:pPr>
    </w:p>
    <w:tbl>
      <w:tblPr>
        <w:tblStyle w:val="a4"/>
        <w:tblW w:w="9679" w:type="dxa"/>
        <w:tblInd w:w="108" w:type="dxa"/>
        <w:tblLayout w:type="fixed"/>
        <w:tblLook w:val="04A0"/>
      </w:tblPr>
      <w:tblGrid>
        <w:gridCol w:w="709"/>
        <w:gridCol w:w="6946"/>
        <w:gridCol w:w="992"/>
        <w:gridCol w:w="1032"/>
      </w:tblGrid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46" w:type="dxa"/>
          </w:tcPr>
          <w:p w:rsidR="00B84765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темы раздела, темы урока, </w:t>
            </w:r>
          </w:p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контроля.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DF3639" w:rsidRPr="009E6337" w:rsidTr="000F6FB3">
        <w:tc>
          <w:tcPr>
            <w:tcW w:w="709" w:type="dxa"/>
            <w:shd w:val="clear" w:color="auto" w:fill="FFFFCC"/>
          </w:tcPr>
          <w:p w:rsidR="00DF3639" w:rsidRPr="009E6337" w:rsidRDefault="00DF3639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shd w:val="clear" w:color="auto" w:fill="FFFFCC"/>
          </w:tcPr>
          <w:p w:rsidR="00DF3639" w:rsidRPr="009E6337" w:rsidRDefault="00DF3639" w:rsidP="00DF36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ёгкая атлетика (18 уроков)</w:t>
            </w: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вичный инс</w:t>
            </w:r>
            <w:r w:rsidR="000F6FB3">
              <w:rPr>
                <w:rFonts w:ascii="Times New Roman" w:eastAsia="Calibri" w:hAnsi="Times New Roman" w:cs="Times New Roman"/>
                <w:sz w:val="24"/>
                <w:szCs w:val="24"/>
              </w:rPr>
              <w:t>труктаж  по ОТ на рабочем месте, на уроках л/а.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Ходьба с коллективным подсчётом.</w:t>
            </w:r>
            <w:r w:rsidRPr="009E633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«Смена сторон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новидности ходьбы.  Ходьба и бег в колонне по одному.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ыжки на 1-й и 2-х  ногах на месте, с поворотом на 180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vertAlign w:val="superscript"/>
                <w:lang w:eastAsia="ru-RU"/>
              </w:rPr>
              <w:t>0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 П.и.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с изменением направления движения по указанию учителя.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ение прыжку </w:t>
            </w:r>
            <w:r w:rsidR="00B8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длину с места. Игра «Дорожка,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кочка, копна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Бег коротким, средним, длинным шагом. Закрепление прыжка в длину с места. Игра «Верёвочка под ногами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рыжок в длину с места - зачёт. Игра «К своим флажкам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высокому старту. Бег с ускорением  (20 м).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Прыжки с высоты до 40 см. Игра «Прыгающий воробышек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высокого старта. Бег с ускорением  (30 м).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Броски набивного мяча (0,5 кг)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парах. Игра «Точный расчёт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</w:tcPr>
          <w:p w:rsidR="009E6337" w:rsidRPr="009E6337" w:rsidRDefault="009E6337" w:rsidP="00F110C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Бег на 30</w:t>
            </w:r>
            <w:r w:rsidR="00B84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11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 с высокого старта - зачёт. </w:t>
            </w:r>
            <w:r w:rsidR="00F110C9"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Игра «Два мороза»</w:t>
            </w:r>
            <w:r w:rsidR="00F11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Бег в чередовании с ходьбо</w:t>
            </w:r>
            <w:r w:rsidR="00F110C9">
              <w:rPr>
                <w:rFonts w:ascii="Times New Roman" w:eastAsia="Calibri" w:hAnsi="Times New Roman" w:cs="Times New Roman"/>
                <w:sz w:val="24"/>
                <w:szCs w:val="24"/>
              </w:rPr>
              <w:t>й  до 150 м. Обучение метанию м.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</w:t>
            </w:r>
            <w:r w:rsidR="00F11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альность. </w:t>
            </w:r>
            <w:r w:rsidR="00F110C9"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бегом на скорость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Бег с преодолением препятствий.</w:t>
            </w:r>
            <w:r w:rsidR="00F110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 метания  м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мяча на дальность и заданное расстояние. Игра «Кто дальше бросит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</w:tcPr>
          <w:p w:rsidR="009E6337" w:rsidRPr="009E6337" w:rsidRDefault="00F110C9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ание м.</w:t>
            </w:r>
            <w:r w:rsidR="009E6337"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яча на дальность - зачёт. Игра «Зайцы в огороде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3х10 м.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Обучение прыжку в длину с разбега, с зоны отталкивания  60-70 см. Игра «Пустое место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крепление п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рыжка в длину с разбега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лночный бег 3х10 м. «Круговая эстафета» 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Челночный бег 3х10 м. - зачёт. Эстафета «Вызов номеров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Бег равномерный, медленный  до  4 мин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ыжки многоразовые  (до 8 пр.) </w:t>
            </w:r>
            <w:r w:rsidRPr="009E6337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Игра «Лисы и куры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Бег равномерный, медленный  до 4 мин. Бросок набивного мяча 2-я руками на дальность. Игра «Метко в цель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Бег  1 км (без учёта времени) - зачёт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Игра «День и ночь»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ижные игры с элементами легкой атлетики.</w:t>
            </w:r>
          </w:p>
        </w:tc>
        <w:tc>
          <w:tcPr>
            <w:tcW w:w="99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3639" w:rsidRPr="009E6337" w:rsidTr="000F6FB3">
        <w:tc>
          <w:tcPr>
            <w:tcW w:w="709" w:type="dxa"/>
            <w:shd w:val="clear" w:color="auto" w:fill="FFFFCC"/>
          </w:tcPr>
          <w:p w:rsidR="00DF3639" w:rsidRPr="009E6337" w:rsidRDefault="00DF3639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shd w:val="clear" w:color="auto" w:fill="FFFFCC"/>
          </w:tcPr>
          <w:p w:rsidR="00DF3639" w:rsidRPr="009E6337" w:rsidRDefault="00DF3639" w:rsidP="00DF36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ижные игры</w:t>
            </w:r>
            <w:r w:rsidR="00A809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спортивные игры</w:t>
            </w: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9 уроков)</w:t>
            </w: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 по ОТ  на уроках подвижных игр. Обучение ловле и </w:t>
            </w:r>
            <w:r w:rsidR="00F110C9">
              <w:rPr>
                <w:rFonts w:ascii="Times New Roman" w:hAnsi="Times New Roman" w:cs="Times New Roman"/>
                <w:sz w:val="24"/>
                <w:szCs w:val="24"/>
              </w:rPr>
              <w:t xml:space="preserve">передаче мяча в парах на месте. Эстафеты во встречных </w:t>
            </w:r>
            <w:proofErr w:type="spellStart"/>
            <w:r w:rsidR="00187CA2">
              <w:rPr>
                <w:rFonts w:ascii="Times New Roman" w:hAnsi="Times New Roman" w:cs="Times New Roman"/>
                <w:sz w:val="24"/>
                <w:szCs w:val="24"/>
              </w:rPr>
              <w:t>кол-н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110C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="00187C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овли и передач мяча в парах, по кругу на месте. Игры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с ловлей и передачами мяча по кругу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46" w:type="dxa"/>
          </w:tcPr>
          <w:p w:rsidR="001016E1" w:rsidRPr="00A809D6" w:rsidRDefault="001016E1" w:rsidP="00A8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 мяча в парах, по кругу на месте.</w:t>
            </w:r>
            <w:r w:rsidR="00A8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Эстафеты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ловлей и передачами мяча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ведению мяча на месте (правой, левой рукой).  Игры с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ведением  мяча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мяча на месте. Эстафеты с ведением мяча по прямой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едения мяча на месте (правой, левой рукой)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ведением мяча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броску мяча о стену, щит 2-я руками снизу. Игра 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тко в цель», «Бросай и поймай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броска мяча о стену, щит 2-я руками снизу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Эстафеты с бросками мяча о щит, стену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7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pStyle w:val="a3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Закрепление броска мяча о стену, щит 2-я руками снизу. Тестирование: броски 2-я руками снизу в стену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3639" w:rsidRPr="009E6337" w:rsidTr="000F6FB3">
        <w:tc>
          <w:tcPr>
            <w:tcW w:w="709" w:type="dxa"/>
            <w:shd w:val="clear" w:color="auto" w:fill="FFFFCC"/>
          </w:tcPr>
          <w:p w:rsidR="00DF3639" w:rsidRPr="009E6337" w:rsidRDefault="00DF3639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shd w:val="clear" w:color="auto" w:fill="FFFFCC"/>
          </w:tcPr>
          <w:p w:rsidR="00DF3639" w:rsidRPr="009E6337" w:rsidRDefault="00DF3639" w:rsidP="00DF36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имнастика с элементами акробатики (21 урок)</w:t>
            </w: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ктаж  по ОТ на уроках гимнастики. Группировка, </w:t>
            </w: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ерекаты в группировке. ОРУ с  мячом. Игра «Класс, смирно!»</w:t>
            </w: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екаты  в группировке. ОРУ с  мячом.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ыкание и смыкание приставными шага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ми. Игра «Мышеловка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кувырку вперед.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У с мячом. Игра «Запрещённое движение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Совершенствование кувырка вперёд, в сторону. ОРУ с мячом.  Игра «Угадай, кто?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Кувырок вперёд, в сторону - зачёт. ОРУ с гимн. палкой. Повороты направо, налево. Игра «Третий лишний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висах стоя и лёжа, в упорах лёжа и стоя на коленях на гимн. стенке, скамейке. ОРУ</w:t>
            </w:r>
            <w:r w:rsidR="00187C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гимн. палкой. П.и.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одтягивание в висе лёжа согнувшись, в висе на канате. ОРУ с гимн. палкой. Игра «Два, третий лишний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стойке на лопатках согнув ноги. </w:t>
            </w:r>
            <w:r w:rsidR="00D32B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У с гимн. палкой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строение из колонны по 1-у в колонну по 2-а. Игра </w:t>
            </w:r>
            <w:r w:rsidR="00187CA2"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Невод»   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</w:t>
            </w: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и на лопатках согнув ноги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ката вперёд в упор при</w:t>
            </w:r>
            <w:r w:rsidR="00187CA2">
              <w:rPr>
                <w:rFonts w:ascii="Times New Roman" w:eastAsia="Calibri" w:hAnsi="Times New Roman" w:cs="Times New Roman"/>
                <w:sz w:val="24"/>
                <w:szCs w:val="24"/>
              </w:rPr>
              <w:t>сев. ОРУ с обручем. Игра</w:t>
            </w:r>
            <w:r w:rsidR="00187CA2"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мейка»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на лопатках согнув ноги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ерекат вперёд в упор присев – зачёт. ОРУ с обручем. Игра «Быстро по местам»  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по наклонной скамейке разными способами. ОРУ с обручем. Перестроение из одной шеренги в две. П.и.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по гимн. стенке с одновременным перехватом рук и перестановкой ног. ОРУ с обручем. Игра «Фигуры»  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елезание</w:t>
            </w:r>
            <w:proofErr w:type="spellEnd"/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рез горку матов, гимн. скамейку, коня. ОРУ со скакалкой. Игра «Пустое место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Обучение лазанью по канату. ОРУ со скакалкой. Игра «Кто дальше бросит?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Совер-ние</w:t>
            </w:r>
            <w:proofErr w:type="spellEnd"/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занья по канату. ОРУ со скакалкой.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е в колонне по 1-у по ука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  <w:t>занным ориентирам. Игра «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Стой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нье по канату - зачёт. ОРУ со скакалкой. Игра «Прыжки по полоскам»         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: стойка на 1-й,2-х ногах,  х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ьба по гимн. скамейке, перешагивание через н. мячи. ОРУ в парах. П.и.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я в равновесии: повороты кругом стоя и при ходьбе на носках на гимн. скамейке.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в парах. Игра «Кто обгонит?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упражнения: шаг с прискоком, приставные шаги.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У в парах. Команда «На два (четыре) шага разомкнись!». П.и.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Танцевальные упражнения: приставные шаги, шаги галопа в сторону.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 в парах.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Игра «Ловкие ребята»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946" w:type="dxa"/>
            <w:shd w:val="clear" w:color="auto" w:fill="auto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Эстафеты и игры с использованием гимн. упр. и инвентаря.</w:t>
            </w:r>
          </w:p>
        </w:tc>
        <w:tc>
          <w:tcPr>
            <w:tcW w:w="99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auto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3639" w:rsidRPr="009E6337" w:rsidTr="000F6FB3">
        <w:tc>
          <w:tcPr>
            <w:tcW w:w="709" w:type="dxa"/>
            <w:shd w:val="clear" w:color="auto" w:fill="FFFFCC"/>
          </w:tcPr>
          <w:p w:rsidR="00DF3639" w:rsidRPr="009E6337" w:rsidRDefault="00DF3639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shd w:val="clear" w:color="auto" w:fill="FFFFCC"/>
          </w:tcPr>
          <w:p w:rsidR="00DF3639" w:rsidRPr="009E6337" w:rsidRDefault="00DF3639" w:rsidP="00DF36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Лыжная подготовка (21 урок)</w:t>
            </w: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овторный инструктаж по ОТ на рабочем месте. Инструктаж  по ОТ на уроках л/ п.  Переноска и надевание лыж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еноска и надевание лыж. Ступающий шаг без палок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еноска и надевание лыж. Ступающий шаг с палками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учение скользящему шагу с палками. Игра «Кто дальше?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C64D5D" w:rsidP="00C64D5D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-</w:t>
            </w:r>
            <w:r w:rsidR="001016E1"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ие</w:t>
            </w:r>
            <w:proofErr w:type="spellEnd"/>
            <w:r w:rsidR="001016E1"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скользящего шага с палками. 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Игра «За мной»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крепление скользящего шага с палками. Игра «Шире шаг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кользящий шаг с палками - зачёт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до 1,5 км. 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C64D5D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Обучение подъёмам и спускам с небольших склонов. </w:t>
            </w:r>
            <w:r w:rsidR="00C64D5D"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Игра </w:t>
            </w:r>
            <w:r w:rsidR="00C64D5D"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«Быстрый лыжник»</w:t>
            </w:r>
            <w:r w:rsidR="00C64D5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D67AC6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ние</w:t>
            </w:r>
            <w:r w:rsidR="001016E1"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подъёмов и спусков с небольших склонов. Игра «Коридор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крепление подъёмов и спусков с небольших склонов.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стафета на лыжах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дъёмы и спуски с небольших склонов - зачёт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до 1,5 км. 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учение поворотам переступанием. Игра «Кто быстрей?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C64D5D" w:rsidP="00C64D5D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Совершенствова</w:t>
            </w:r>
            <w:r w:rsidR="001016E1"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ние поворотов</w:t>
            </w:r>
            <w: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переступанием. Игра «Пятнашки  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C64D5D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Закрепление поворотов перес</w:t>
            </w:r>
            <w:r w:rsidR="00C64D5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тупанием. Игра «Восьмёрка</w:t>
            </w:r>
            <w:r w:rsidR="00C64D5D"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»</w:t>
            </w:r>
            <w:r w:rsidR="00C64D5D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овороты переступанием - зачёт. 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1,5 км. Игра «Догонялки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ередвижение на лыжах до 1,5 км.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Игра «Догонялки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едвижение на лыжах  1 км. - зачёт. 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Подвижные игры на лыжах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F3639" w:rsidRPr="009E6337" w:rsidTr="000F6FB3">
        <w:tc>
          <w:tcPr>
            <w:tcW w:w="709" w:type="dxa"/>
            <w:shd w:val="clear" w:color="auto" w:fill="FFFFCC"/>
          </w:tcPr>
          <w:p w:rsidR="00DF3639" w:rsidRPr="009E6337" w:rsidRDefault="00DF3639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0" w:type="dxa"/>
            <w:gridSpan w:val="3"/>
            <w:shd w:val="clear" w:color="auto" w:fill="FFFFCC"/>
          </w:tcPr>
          <w:p w:rsidR="00DF3639" w:rsidRPr="009E6337" w:rsidRDefault="00DF3639" w:rsidP="00DF36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Подвижные  игры</w:t>
            </w:r>
            <w: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 xml:space="preserve"> и спортивные игры (21 урок)</w:t>
            </w:r>
            <w: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ab/>
            </w: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Инструктаж  по ОТ  на уроках подвижных игр.</w:t>
            </w:r>
            <w:r w:rsidR="0018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87C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-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вли и передач мяча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 на месте. П.и.: «Школа мяч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ловли и передач мяча на месте. П.и.: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ередача мяча в колоннах», 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«Гонка мячей по кругу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Закрепление ловли и передач мяча на месте. Тестирование: передачи мяча 2-я руками от груди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роскам мяча в цель (щит, кольцо).  П.и.: «Мяч в корзину», «Попади в щит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росков  мяча в цель (щит, кольцо).  П.и.: «Школа мяча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бросков  мяча в цель (щит, кольцо). 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Тестирование: бросок  мяча в щит 2-я руками снизу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ловле и передаче мяча в движении. П.и.: «Мяч водящему», «Кто обгонит?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ловли и передач мяча в движении. П.и.: «Борьба за мяч», «Десять передач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репление ловли и передач мяча в движении.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броскам мяча в цель (мишень, обруч). П.и.: «Метко в цель», «Попади в обруч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 бросков  мяча в цель (мишень, обруч).  П.и.: «Точный расчёт», «Попади в мяч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 бросков  мяча в цель (мишень, обруч).</w:t>
            </w:r>
            <w:r w:rsidR="00D67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>Тестирование: бросок мяча в обруч 1-й рукой от плеча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>Обучение ведению мяча в движении по прямой. П.и.: «Играй, играй, мяч не теряй», «Вызов номеров с ведением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нствование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едения мяча в движении по прямой. П.и.: «Колесо», «Гонка мячей в шеренгах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4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е</w:t>
            </w:r>
            <w:r w:rsidRPr="009E6337">
              <w:rPr>
                <w:rFonts w:ascii="Times New Roman" w:eastAsia="Calibri" w:hAnsi="Times New Roman" w:cs="Times New Roman"/>
                <w:kern w:val="28"/>
                <w:sz w:val="24"/>
                <w:szCs w:val="24"/>
              </w:rPr>
              <w:t xml:space="preserve"> ведения мяча в движении по прямой.</w:t>
            </w:r>
            <w:r w:rsidRPr="009E6337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: ведение мяча в движении.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и. на совершенствование навыков бега: «К своим флажкам»,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Два мороза», «Пятнашки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.и. на совершенствование навыков бега: «К своим флажкам»,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«Два мороза», «Пятнашки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и. на совершенствование навыков в прыжках: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Лисы и куры»,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цы в огороде»,</w:t>
            </w: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гающий воробышек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и. на совершенствование навыков в прыжках: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«Лисы и куры»,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Зайцы в огороде»,</w:t>
            </w: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ыгающий воробышек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.и. на совершенствование навыков метаний: «Кто дальше бросит», «Точный расчёт», «Метко в цель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6946" w:type="dxa"/>
            <w:shd w:val="clear" w:color="auto" w:fill="FFFFFF" w:themeFill="background1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П.и. на совершенствование навыков метаний: «Кто дальше бросит», «Точный расчёт», «Метко в цель»</w:t>
            </w:r>
          </w:p>
        </w:tc>
        <w:tc>
          <w:tcPr>
            <w:tcW w:w="99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shd w:val="clear" w:color="auto" w:fill="FFFFFF" w:themeFill="background1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E6337" w:rsidRPr="009E6337" w:rsidTr="00F110C9">
        <w:tc>
          <w:tcPr>
            <w:tcW w:w="709" w:type="dxa"/>
            <w:shd w:val="clear" w:color="auto" w:fill="FFFFCC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CC"/>
          </w:tcPr>
          <w:p w:rsidR="009E6337" w:rsidRPr="009E6337" w:rsidRDefault="009E6337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>Лёгкая атлетика (12 уроков)</w:t>
            </w:r>
            <w:r w:rsidRPr="009E6337"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  <w:tab/>
            </w:r>
          </w:p>
        </w:tc>
        <w:tc>
          <w:tcPr>
            <w:tcW w:w="2024" w:type="dxa"/>
            <w:gridSpan w:val="2"/>
            <w:shd w:val="clear" w:color="auto" w:fill="FFFFCC"/>
          </w:tcPr>
          <w:p w:rsidR="009E6337" w:rsidRPr="009E6337" w:rsidRDefault="009E6337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1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 по ОТ на уроках  лёгкой атлетики. Бег обычный по размеченным участкам дорожки. Эстафеты с бегом на скорость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оревнования (до 60 м.)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ыжки по разметкам. Игра «Шишки, жёлуди, орехи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оревнования (до 60 м.)</w:t>
            </w: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тание мяча на дальность отскока от стены, от пола. Игра «Посадка картошки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Бег на 60 м.- зачёт. Игра «Через кочки и пенёчки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6946" w:type="dxa"/>
          </w:tcPr>
          <w:p w:rsidR="001016E1" w:rsidRPr="009E6337" w:rsidRDefault="001016E1" w:rsidP="00D67AC6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рыжкам в высоту с 4-5 шагов разбега. Бег с преодолением препятствий. </w:t>
            </w:r>
            <w:r w:rsidR="00D67AC6"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Игра «Пустое место» </w:t>
            </w:r>
            <w:r w:rsidR="00D67A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ыжков в высоту с 4-5 шагов разбега.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"Круговая эстафета". 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6946" w:type="dxa"/>
          </w:tcPr>
          <w:p w:rsidR="001016E1" w:rsidRPr="009E6337" w:rsidRDefault="001016E1" w:rsidP="00D67AC6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Прыжки в высоту </w:t>
            </w:r>
            <w:r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4-5 шагов разбега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- зачёт.</w:t>
            </w:r>
            <w:r w:rsidR="00D67AC6" w:rsidRPr="009E63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Светофор»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="00D67AC6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Обучение метанию м. мяча в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ориз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ерт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 цель (с 4-5 м). Прыжки через длинную вращающую</w:t>
            </w:r>
            <w:r w:rsidR="001272C5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ся скакалку. Игра «Змейка</w:t>
            </w: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nil"/>
            </w:tcBorders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Закрепление метания м. мяча  в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ориз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ерт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 цель (с 4-5 м).  Прыжки через короткую скакалку. «Встречная эстафета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Метание м. мяча  в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гориз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 xml:space="preserve">. и </w:t>
            </w:r>
            <w:proofErr w:type="spellStart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верт</w:t>
            </w:r>
            <w:proofErr w:type="spellEnd"/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. цель - зачёт. Игра «Невод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  <w:t>Кросс по слабо пересечённой местности до 1 км. Прыжки с доставанием подвешенных предметов. Игра «Третий лишний»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6946" w:type="dxa"/>
          </w:tcPr>
          <w:p w:rsidR="001016E1" w:rsidRPr="009E6337" w:rsidRDefault="001016E1" w:rsidP="00B84765">
            <w:pPr>
              <w:rPr>
                <w:rFonts w:ascii="Times New Roman" w:eastAsia="Times New Roman" w:hAnsi="Times New Roman" w:cs="Times New Roman"/>
                <w:color w:val="000000"/>
                <w:kern w:val="28"/>
                <w:sz w:val="24"/>
                <w:szCs w:val="24"/>
                <w:lang w:eastAsia="ru-RU"/>
              </w:rPr>
            </w:pPr>
            <w:r w:rsidRPr="009E6337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Подвижные игры с элементами лёгкой атлетики.</w:t>
            </w:r>
          </w:p>
        </w:tc>
        <w:tc>
          <w:tcPr>
            <w:tcW w:w="99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016E1" w:rsidRPr="009E6337" w:rsidTr="00F110C9">
        <w:tc>
          <w:tcPr>
            <w:tcW w:w="709" w:type="dxa"/>
            <w:shd w:val="clear" w:color="auto" w:fill="FFFFCC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6946" w:type="dxa"/>
            <w:shd w:val="clear" w:color="auto" w:fill="FFFFCC"/>
          </w:tcPr>
          <w:p w:rsidR="001016E1" w:rsidRPr="009E6337" w:rsidRDefault="001016E1" w:rsidP="00B84765">
            <w:pPr>
              <w:rPr>
                <w:rFonts w:ascii="Times New Roman" w:eastAsia="Calibri" w:hAnsi="Times New Roman" w:cs="Times New Roman"/>
                <w:b/>
                <w:kern w:val="28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– 102 урока</w:t>
            </w:r>
          </w:p>
        </w:tc>
        <w:tc>
          <w:tcPr>
            <w:tcW w:w="992" w:type="dxa"/>
            <w:shd w:val="clear" w:color="auto" w:fill="FFFFCC"/>
          </w:tcPr>
          <w:p w:rsidR="001016E1" w:rsidRPr="00DF3639" w:rsidRDefault="001016E1" w:rsidP="00DF36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E63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2" w:type="dxa"/>
            <w:shd w:val="clear" w:color="auto" w:fill="FFFFCC"/>
          </w:tcPr>
          <w:p w:rsidR="001016E1" w:rsidRPr="009E6337" w:rsidRDefault="001016E1" w:rsidP="00B8476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9E6337" w:rsidRPr="009E6337" w:rsidRDefault="009E6337" w:rsidP="009E63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E6337" w:rsidRPr="009E6337" w:rsidRDefault="009E6337" w:rsidP="009E6337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B433E9" w:rsidRPr="009E6337" w:rsidRDefault="00B433E9">
      <w:pPr>
        <w:rPr>
          <w:rFonts w:ascii="Times New Roman" w:hAnsi="Times New Roman" w:cs="Times New Roman"/>
          <w:sz w:val="24"/>
          <w:szCs w:val="24"/>
        </w:rPr>
      </w:pPr>
    </w:p>
    <w:p w:rsidR="009E6337" w:rsidRPr="009E6337" w:rsidRDefault="009E6337">
      <w:pPr>
        <w:rPr>
          <w:rFonts w:ascii="Times New Roman" w:hAnsi="Times New Roman" w:cs="Times New Roman"/>
          <w:sz w:val="24"/>
          <w:szCs w:val="24"/>
        </w:rPr>
      </w:pPr>
    </w:p>
    <w:sectPr w:rsidR="009E6337" w:rsidRPr="009E6337" w:rsidSect="001016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145C3"/>
    <w:multiLevelType w:val="hybridMultilevel"/>
    <w:tmpl w:val="AB24F5C8"/>
    <w:lvl w:ilvl="0" w:tplc="A61C1C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8B1955"/>
    <w:multiLevelType w:val="hybridMultilevel"/>
    <w:tmpl w:val="1654FB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2497F"/>
    <w:rsid w:val="000F6FB3"/>
    <w:rsid w:val="001016E1"/>
    <w:rsid w:val="001272C5"/>
    <w:rsid w:val="001525C2"/>
    <w:rsid w:val="00187CA2"/>
    <w:rsid w:val="001A4AB4"/>
    <w:rsid w:val="00377826"/>
    <w:rsid w:val="00514BBA"/>
    <w:rsid w:val="005F3CEE"/>
    <w:rsid w:val="00647731"/>
    <w:rsid w:val="009E6337"/>
    <w:rsid w:val="00A809D6"/>
    <w:rsid w:val="00AE12B3"/>
    <w:rsid w:val="00B2497F"/>
    <w:rsid w:val="00B433E9"/>
    <w:rsid w:val="00B84765"/>
    <w:rsid w:val="00C64D5D"/>
    <w:rsid w:val="00D32B90"/>
    <w:rsid w:val="00D67AC6"/>
    <w:rsid w:val="00DF3639"/>
    <w:rsid w:val="00E8481B"/>
    <w:rsid w:val="00F110C9"/>
    <w:rsid w:val="00F1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97F"/>
    <w:pPr>
      <w:spacing w:after="0" w:line="240" w:lineRule="auto"/>
    </w:pPr>
  </w:style>
  <w:style w:type="table" w:styleId="a4">
    <w:name w:val="Table Grid"/>
    <w:basedOn w:val="a1"/>
    <w:uiPriority w:val="59"/>
    <w:rsid w:val="00B2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B2497F"/>
    <w:pPr>
      <w:ind w:left="720"/>
      <w:contextualSpacing/>
    </w:pPr>
    <w:rPr>
      <w:rFonts w:ascii="Calibri" w:eastAsia="Times New Roman" w:hAnsi="Calibri" w:cs="Times New Roman"/>
      <w:lang w:val="en-US" w:bidi="en-US"/>
    </w:rPr>
  </w:style>
  <w:style w:type="paragraph" w:styleId="a6">
    <w:name w:val="Balloon Text"/>
    <w:basedOn w:val="a"/>
    <w:link w:val="a7"/>
    <w:uiPriority w:val="99"/>
    <w:semiHidden/>
    <w:unhideWhenUsed/>
    <w:rsid w:val="003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78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79FE5-FDD1-47FE-A193-2A8D53BE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0-03T13:03:00Z</cp:lastPrinted>
  <dcterms:created xsi:type="dcterms:W3CDTF">2017-09-25T08:08:00Z</dcterms:created>
  <dcterms:modified xsi:type="dcterms:W3CDTF">2017-10-19T17:44:00Z</dcterms:modified>
</cp:coreProperties>
</file>